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714C9A62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FD666C">
        <w:rPr>
          <w:rFonts w:ascii="Times New Roman" w:hAnsi="Times New Roman" w:cs="Times New Roman"/>
          <w:b/>
          <w:i/>
          <w:sz w:val="24"/>
          <w:szCs w:val="28"/>
        </w:rPr>
        <w:t>Парикмахерское искусство</w:t>
      </w:r>
    </w:p>
    <w:p w14:paraId="18AB21E6" w14:textId="68D1BD45" w:rsidR="008C7F2A" w:rsidRPr="008C7F2A" w:rsidRDefault="00FD666C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D666C">
        <w:rPr>
          <w:rFonts w:ascii="Times New Roman" w:hAnsi="Times New Roman" w:cs="Times New Roman"/>
          <w:b/>
          <w:i/>
          <w:sz w:val="24"/>
          <w:szCs w:val="28"/>
        </w:rPr>
        <w:t>Регионального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14:paraId="78403810" w14:textId="0E74AA11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  <w:r w:rsidR="00D437D1">
        <w:rPr>
          <w:rFonts w:ascii="Times New Roman" w:hAnsi="Times New Roman" w:cs="Times New Roman"/>
          <w:b/>
          <w:i/>
          <w:sz w:val="24"/>
          <w:szCs w:val="28"/>
        </w:rPr>
        <w:t>. Категория Юниоры</w:t>
      </w:r>
    </w:p>
    <w:p w14:paraId="74572F1D" w14:textId="07399B14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016674">
        <w:rPr>
          <w:rFonts w:ascii="Times New Roman" w:hAnsi="Times New Roman" w:cs="Times New Roman"/>
          <w:b/>
          <w:i/>
          <w:sz w:val="24"/>
          <w:szCs w:val="28"/>
        </w:rPr>
        <w:t xml:space="preserve"> - Красноярский край.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2550D14" w:rsidR="000A29CF" w:rsidRPr="000B2623" w:rsidRDefault="00016674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2</w:t>
            </w:r>
            <w:bookmarkStart w:id="0" w:name="_GoBack"/>
            <w:bookmarkEnd w:id="0"/>
            <w:r>
              <w:rPr>
                <w:sz w:val="24"/>
                <w:szCs w:val="28"/>
              </w:rPr>
              <w:t>-18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4C17F92" w:rsidR="00DA6615" w:rsidRPr="000B2623" w:rsidRDefault="00016674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асноярск, Рокоссовского 17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E47D689" w:rsidR="000A29CF" w:rsidRPr="00E22CB3" w:rsidRDefault="0001667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ександрина Юлия Викто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3FB563F" w:rsidR="004E6A51" w:rsidRPr="00016674" w:rsidRDefault="00016674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+79029220910 почта </w:t>
            </w:r>
            <w:r>
              <w:rPr>
                <w:sz w:val="24"/>
                <w:szCs w:val="28"/>
                <w:lang w:val="en-US"/>
              </w:rPr>
              <w:t>yulka.444@mail.ru</w:t>
            </w:r>
          </w:p>
        </w:tc>
      </w:tr>
    </w:tbl>
    <w:p w14:paraId="2461A3BA" w14:textId="4847ABF4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09C965F" w14:textId="77777777" w:rsidR="007E33D4" w:rsidRPr="00E22CB3" w:rsidRDefault="007E33D4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85DDD7B" w:rsidR="00E22CB3" w:rsidRPr="00E22CB3" w:rsidRDefault="000B2623" w:rsidP="0001667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016674">
              <w:rPr>
                <w:b/>
                <w:sz w:val="24"/>
                <w:szCs w:val="28"/>
                <w:lang w:val="en-US"/>
              </w:rPr>
              <w:t>1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016674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016674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D666C" w:rsidRPr="00FD666C" w14:paraId="1B4DEF5D" w14:textId="77777777" w:rsidTr="00924A33">
        <w:tc>
          <w:tcPr>
            <w:tcW w:w="1838" w:type="dxa"/>
          </w:tcPr>
          <w:p w14:paraId="4307ECA5" w14:textId="4FAE9EA6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</w:tcPr>
          <w:p w14:paraId="220E57E0" w14:textId="79091FB1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конкурсантов в соответствии с ИЛ. Подключение и проверка орг. техники, наличия и качества работы беспроводного интернета.</w:t>
            </w:r>
          </w:p>
        </w:tc>
      </w:tr>
      <w:tr w:rsidR="00FD666C" w:rsidRPr="00FD666C" w14:paraId="3514A521" w14:textId="77777777" w:rsidTr="00924A33">
        <w:tc>
          <w:tcPr>
            <w:tcW w:w="1838" w:type="dxa"/>
          </w:tcPr>
          <w:p w14:paraId="13F4EB46" w14:textId="39AE9F95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35F28CE9" w14:textId="7B2CE32E" w:rsidR="00FD666C" w:rsidRPr="00FD666C" w:rsidRDefault="00FD666C" w:rsidP="00FD666C">
            <w:pPr>
              <w:rPr>
                <w:b/>
                <w:i/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Встреча и регистрация экспертов. Знакомство экспертов. Представление ГЭ, ТАП для всех экспертов.</w:t>
            </w:r>
          </w:p>
        </w:tc>
      </w:tr>
      <w:tr w:rsidR="00FD666C" w:rsidRPr="00FD666C" w14:paraId="377C9AD2" w14:textId="77777777" w:rsidTr="00924A33">
        <w:tc>
          <w:tcPr>
            <w:tcW w:w="1838" w:type="dxa"/>
          </w:tcPr>
          <w:p w14:paraId="6FEC1AA8" w14:textId="1870BBDD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</w:tcPr>
          <w:p w14:paraId="4FC79A70" w14:textId="2D613CC0" w:rsidR="00FD666C" w:rsidRPr="00FD666C" w:rsidRDefault="00FD666C" w:rsidP="00FD666C">
            <w:pPr>
              <w:rPr>
                <w:b/>
                <w:i/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Проведение инструктажа по </w:t>
            </w:r>
            <w:r>
              <w:rPr>
                <w:sz w:val="24"/>
                <w:szCs w:val="24"/>
              </w:rPr>
              <w:t>ОТ</w:t>
            </w:r>
            <w:r w:rsidRPr="00FD666C">
              <w:rPr>
                <w:sz w:val="24"/>
                <w:szCs w:val="24"/>
              </w:rPr>
              <w:t xml:space="preserve">. Обсуждение КД. Обсуждение правил проверки </w:t>
            </w:r>
            <w:r>
              <w:rPr>
                <w:sz w:val="24"/>
                <w:szCs w:val="24"/>
              </w:rPr>
              <w:t>личного инструмента конкурсанта</w:t>
            </w:r>
            <w:r w:rsidRPr="00FD666C">
              <w:rPr>
                <w:sz w:val="24"/>
                <w:szCs w:val="24"/>
              </w:rPr>
              <w:t>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</w:tr>
      <w:tr w:rsidR="00FD666C" w:rsidRPr="00FD666C" w14:paraId="3C473AF8" w14:textId="77777777" w:rsidTr="00924A33">
        <w:tc>
          <w:tcPr>
            <w:tcW w:w="1838" w:type="dxa"/>
          </w:tcPr>
          <w:p w14:paraId="7E78FFF5" w14:textId="2495B439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03004442" w14:textId="1E2FA2C9" w:rsidR="00FD666C" w:rsidRPr="00FD666C" w:rsidRDefault="00FD666C" w:rsidP="00FD666C">
            <w:pPr>
              <w:rPr>
                <w:b/>
                <w:i/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Обед.</w:t>
            </w:r>
          </w:p>
        </w:tc>
      </w:tr>
      <w:tr w:rsidR="00FD666C" w:rsidRPr="00FD666C" w14:paraId="0BB330D1" w14:textId="77777777" w:rsidTr="00924A33">
        <w:tc>
          <w:tcPr>
            <w:tcW w:w="1838" w:type="dxa"/>
          </w:tcPr>
          <w:p w14:paraId="4D758CFC" w14:textId="123BE5E8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</w:tcPr>
          <w:p w14:paraId="31AE6DB3" w14:textId="1EEFA025" w:rsidR="00FD666C" w:rsidRPr="00FD666C" w:rsidRDefault="00FD666C" w:rsidP="00FD666C">
            <w:pPr>
              <w:rPr>
                <w:b/>
                <w:i/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Учеба экспертов. Утверждение КЗ и 30% изменений. Ознакомление с критериями оценки и списка нарушений. Подготовка материалов для конкурсантов. </w:t>
            </w:r>
          </w:p>
        </w:tc>
      </w:tr>
      <w:tr w:rsidR="00FD666C" w:rsidRPr="00FD666C" w14:paraId="04F02EE5" w14:textId="77777777" w:rsidTr="00924A33">
        <w:tc>
          <w:tcPr>
            <w:tcW w:w="1838" w:type="dxa"/>
          </w:tcPr>
          <w:p w14:paraId="49C44796" w14:textId="38B3B5C5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</w:tcPr>
          <w:p w14:paraId="09FB336A" w14:textId="61511012" w:rsidR="00FD666C" w:rsidRPr="00FD666C" w:rsidRDefault="00FD666C" w:rsidP="00FD666C">
            <w:pPr>
              <w:rPr>
                <w:b/>
                <w:i/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Составление и подписание протоколов. </w:t>
            </w:r>
          </w:p>
        </w:tc>
      </w:tr>
      <w:tr w:rsidR="00FD666C" w:rsidRPr="00FD666C" w14:paraId="63DAB166" w14:textId="77777777" w:rsidTr="00924A33">
        <w:tc>
          <w:tcPr>
            <w:tcW w:w="1838" w:type="dxa"/>
          </w:tcPr>
          <w:p w14:paraId="4002CCCA" w14:textId="71159A5D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</w:tcPr>
          <w:p w14:paraId="46772531" w14:textId="64CFD180" w:rsidR="00FD666C" w:rsidRPr="00FD666C" w:rsidRDefault="00FD666C" w:rsidP="00FD666C">
            <w:pPr>
              <w:rPr>
                <w:b/>
                <w:i/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ЦСО – подготовка системы.</w:t>
            </w:r>
          </w:p>
        </w:tc>
      </w:tr>
      <w:tr w:rsidR="00FD666C" w:rsidRPr="00FD666C" w14:paraId="3DD644CF" w14:textId="77777777" w:rsidTr="00924A33">
        <w:tc>
          <w:tcPr>
            <w:tcW w:w="1838" w:type="dxa"/>
          </w:tcPr>
          <w:p w14:paraId="4F09719F" w14:textId="3F27A572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</w:tcPr>
          <w:p w14:paraId="3858B2F5" w14:textId="6F02CAD2" w:rsidR="00FD666C" w:rsidRPr="00FD666C" w:rsidRDefault="00FD666C" w:rsidP="00FD666C">
            <w:pPr>
              <w:rPr>
                <w:b/>
                <w:i/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Подготовка оценочных листов. Покидать рабочее место только убедившись в том, что все готово для Д-1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EED67E8" w:rsidR="00114836" w:rsidRPr="00E22CB3" w:rsidRDefault="000B2623" w:rsidP="0001667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016674">
              <w:rPr>
                <w:b/>
                <w:sz w:val="24"/>
                <w:szCs w:val="28"/>
              </w:rPr>
              <w:t>1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16674">
              <w:rPr>
                <w:b/>
                <w:sz w:val="24"/>
                <w:szCs w:val="28"/>
              </w:rPr>
              <w:t>февраля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016674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D666C" w:rsidRPr="00FD666C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A63CBB1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1CD1CA4F" w14:textId="718A13D3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Встреча и регистрация конкурсантов. Знакомство с конкурсантами. Представление ГЭ, ТАП для всех конкурсантов.</w:t>
            </w:r>
          </w:p>
        </w:tc>
      </w:tr>
      <w:tr w:rsidR="00FD666C" w:rsidRPr="00FD666C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58981EB9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3910F9A4" w14:textId="2A57D75F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Проведение инструктажа по </w:t>
            </w:r>
            <w:r>
              <w:rPr>
                <w:sz w:val="24"/>
                <w:szCs w:val="24"/>
              </w:rPr>
              <w:t>ОТ</w:t>
            </w:r>
            <w:r w:rsidRPr="00FD666C">
              <w:rPr>
                <w:sz w:val="24"/>
                <w:szCs w:val="24"/>
              </w:rPr>
              <w:t xml:space="preserve">. Обсуждение КД. </w:t>
            </w:r>
          </w:p>
        </w:tc>
      </w:tr>
      <w:tr w:rsidR="00FD666C" w:rsidRPr="00FD666C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68C12AB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  <w:shd w:val="clear" w:color="auto" w:fill="auto"/>
          </w:tcPr>
          <w:p w14:paraId="1E8CB7A8" w14:textId="46B4D2CF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Жеребьевка. </w:t>
            </w:r>
          </w:p>
        </w:tc>
      </w:tr>
      <w:tr w:rsidR="00FD666C" w:rsidRPr="00FD666C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FBEEC0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1E88CD0" w14:textId="7B02FA63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Обед.</w:t>
            </w:r>
          </w:p>
        </w:tc>
      </w:tr>
      <w:tr w:rsidR="00FD666C" w:rsidRPr="00FD666C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301D532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  <w:shd w:val="clear" w:color="auto" w:fill="auto"/>
          </w:tcPr>
          <w:p w14:paraId="673E8FDA" w14:textId="239544C9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личного инструмента конкурсанта</w:t>
            </w:r>
            <w:r w:rsidRPr="00FD666C">
              <w:rPr>
                <w:sz w:val="24"/>
                <w:szCs w:val="24"/>
              </w:rPr>
              <w:t xml:space="preserve">. Знакомство с конкурсной площадкой. Электрический тест. </w:t>
            </w:r>
          </w:p>
        </w:tc>
      </w:tr>
      <w:tr w:rsidR="00FD666C" w:rsidRPr="00FD666C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0FF46F6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lastRenderedPageBreak/>
              <w:t>15:00</w:t>
            </w:r>
          </w:p>
        </w:tc>
        <w:tc>
          <w:tcPr>
            <w:tcW w:w="8618" w:type="dxa"/>
            <w:shd w:val="clear" w:color="auto" w:fill="auto"/>
          </w:tcPr>
          <w:p w14:paraId="5520B286" w14:textId="2D6DA584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Распределение </w:t>
            </w:r>
            <w:r>
              <w:rPr>
                <w:sz w:val="24"/>
                <w:szCs w:val="24"/>
              </w:rPr>
              <w:t>личного инструмента конкурсанта</w:t>
            </w:r>
            <w:r w:rsidRPr="00FD666C">
              <w:rPr>
                <w:sz w:val="24"/>
                <w:szCs w:val="24"/>
              </w:rPr>
              <w:t xml:space="preserve"> для хранения в специальной комнате. </w:t>
            </w:r>
          </w:p>
        </w:tc>
      </w:tr>
      <w:tr w:rsidR="00FD666C" w:rsidRPr="00FD666C" w14:paraId="156FDF74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1D128C7C" w14:textId="38869B9D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  <w:shd w:val="clear" w:color="auto" w:fill="auto"/>
          </w:tcPr>
          <w:p w14:paraId="6BA4341B" w14:textId="1F0CA7EF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Составление и подписание протоколов. Обсуждение Устойчивости (объяснить конкурсантам, что их ожидает). </w:t>
            </w:r>
          </w:p>
        </w:tc>
      </w:tr>
      <w:tr w:rsidR="00FD666C" w:rsidRPr="00FD666C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39B2B58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37DDFA9D" w14:textId="72DA757B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Подготовка оценочных листов. Покидать рабочее место только убедившись в том, что все готово для Д1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9DFBC09" w:rsidR="00EF5A24" w:rsidRPr="00E22CB3" w:rsidRDefault="000B2623" w:rsidP="0001667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016674"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16674">
              <w:rPr>
                <w:b/>
                <w:sz w:val="24"/>
                <w:szCs w:val="28"/>
              </w:rPr>
              <w:t>февраля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016674">
              <w:rPr>
                <w:b/>
                <w:sz w:val="24"/>
                <w:szCs w:val="28"/>
              </w:rPr>
              <w:t>6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D666C" w14:paraId="4AFED13D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159C46DA" w14:textId="77777777" w:rsidR="00FD666C" w:rsidRDefault="00FD666C" w:rsidP="00CF2CE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8:30</w:t>
            </w:r>
          </w:p>
        </w:tc>
        <w:tc>
          <w:tcPr>
            <w:tcW w:w="8618" w:type="dxa"/>
            <w:shd w:val="clear" w:color="auto" w:fill="auto"/>
          </w:tcPr>
          <w:p w14:paraId="2756E0E7" w14:textId="6573D3E2" w:rsidR="00FD666C" w:rsidRDefault="00FD666C" w:rsidP="00FD666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бор участников соревнований. Инструктаж по ОТ. Подготовка конкурсантом рабочего места.</w:t>
            </w:r>
          </w:p>
        </w:tc>
      </w:tr>
      <w:tr w:rsidR="00FD666C" w14:paraId="2BC850FB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2CADEA67" w14:textId="77777777" w:rsidR="00FD666C" w:rsidRDefault="00FD666C" w:rsidP="00CF2CE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8:45</w:t>
            </w:r>
          </w:p>
        </w:tc>
        <w:tc>
          <w:tcPr>
            <w:tcW w:w="8618" w:type="dxa"/>
            <w:shd w:val="clear" w:color="auto" w:fill="auto"/>
          </w:tcPr>
          <w:p w14:paraId="270631B5" w14:textId="50F8E160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готовка к Модулю А «</w:t>
            </w:r>
            <w:r w:rsidR="00211CB9" w:rsidRPr="00211CB9">
              <w:rPr>
                <w:sz w:val="24"/>
              </w:rPr>
              <w:t>Женс</w:t>
            </w:r>
            <w:r w:rsidR="00211CB9">
              <w:rPr>
                <w:sz w:val="24"/>
              </w:rPr>
              <w:t xml:space="preserve">кая укладка на длинные волосы с </w:t>
            </w:r>
            <w:r w:rsidR="00211CB9" w:rsidRPr="00211CB9">
              <w:rPr>
                <w:sz w:val="24"/>
              </w:rPr>
              <w:t>окрашиванием</w:t>
            </w:r>
            <w:r>
              <w:rPr>
                <w:sz w:val="24"/>
              </w:rPr>
              <w:t xml:space="preserve">». </w:t>
            </w:r>
          </w:p>
          <w:p w14:paraId="33ADC0C0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лучение задания, вопросы к ГЭ. </w:t>
            </w:r>
          </w:p>
        </w:tc>
      </w:tr>
      <w:tr w:rsidR="00FD666C" w14:paraId="573C0D05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3ED76EBF" w14:textId="77777777" w:rsidR="00FD666C" w:rsidRDefault="00FD666C" w:rsidP="00CF2CE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69C06CC0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А </w:t>
            </w:r>
          </w:p>
          <w:p w14:paraId="1618FA03" w14:textId="65949295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ремя: 3 часа </w:t>
            </w:r>
            <w:r w:rsidR="00D437D1">
              <w:rPr>
                <w:sz w:val="24"/>
              </w:rPr>
              <w:t>30 минут</w:t>
            </w:r>
          </w:p>
        </w:tc>
      </w:tr>
      <w:tr w:rsidR="00FD666C" w14:paraId="02487721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343C0653" w14:textId="1A903002" w:rsidR="00FD666C" w:rsidRDefault="00FD666C" w:rsidP="00D437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2:</w:t>
            </w:r>
            <w:r w:rsidR="00D437D1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DCB7B5C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Стоп </w:t>
            </w:r>
            <w:r>
              <w:rPr>
                <w:sz w:val="24"/>
              </w:rPr>
              <w:t>+ 5 минут на уборку</w:t>
            </w:r>
          </w:p>
        </w:tc>
      </w:tr>
      <w:tr w:rsidR="00FD666C" w14:paraId="1804D391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310EE676" w14:textId="56B7DC8C" w:rsidR="00FD666C" w:rsidRDefault="00FD666C" w:rsidP="00D437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2:</w:t>
            </w:r>
            <w:r w:rsidR="00D437D1">
              <w:rPr>
                <w:sz w:val="24"/>
              </w:rPr>
              <w:t>3</w:t>
            </w:r>
            <w:r>
              <w:rPr>
                <w:sz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3ABFC90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FD666C" w14:paraId="11543DF1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0C351E72" w14:textId="32E369DC" w:rsidR="00FD666C" w:rsidRDefault="00FD666C" w:rsidP="00D437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3:</w:t>
            </w:r>
            <w:r w:rsidR="00D437D1">
              <w:rPr>
                <w:sz w:val="24"/>
              </w:rPr>
              <w:t>3</w:t>
            </w:r>
            <w:r>
              <w:rPr>
                <w:sz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6CDDBACD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FD666C" w14:paraId="01B8D057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17ACA223" w14:textId="22295CB2" w:rsidR="00FD666C" w:rsidRDefault="00FD666C" w:rsidP="00D437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37D1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 w:rsidR="00211CB9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4D4C5E5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несение оценок в ЦСО. </w:t>
            </w:r>
          </w:p>
        </w:tc>
      </w:tr>
      <w:tr w:rsidR="00FD666C" w14:paraId="0A1025B6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2A1D4D88" w14:textId="3D64F332" w:rsidR="00FD666C" w:rsidRDefault="00211CB9" w:rsidP="00D437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D437D1">
              <w:rPr>
                <w:sz w:val="24"/>
              </w:rPr>
              <w:t>6</w:t>
            </w:r>
            <w:r w:rsidR="00FD666C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="00FD666C">
              <w:rPr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342F87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нец дня соревнований. Проверка готовности дня Д 2.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EBB41AC" w:rsidR="0025336E" w:rsidRPr="000B2623" w:rsidRDefault="0025336E" w:rsidP="0001667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016674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16674">
              <w:rPr>
                <w:b/>
                <w:sz w:val="24"/>
                <w:szCs w:val="28"/>
              </w:rPr>
              <w:t>февраля</w:t>
            </w:r>
            <w:r w:rsidR="00335C5A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016674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D666C" w14:paraId="5694D658" w14:textId="77777777" w:rsidTr="00CF2CEF">
        <w:trPr>
          <w:trHeight w:val="1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93B7" w14:textId="77777777" w:rsidR="00FD666C" w:rsidRDefault="00FD666C" w:rsidP="00CF2CE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99B0" w14:textId="5158D85F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бор участников соревнований. Инструктаж по ОТ. Подготовка конкурсантом рабочего места.</w:t>
            </w:r>
          </w:p>
        </w:tc>
      </w:tr>
      <w:tr w:rsidR="00FD666C" w14:paraId="30D8286F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CCE8" w14:textId="77777777" w:rsidR="00FD666C" w:rsidRDefault="00FD666C" w:rsidP="00CF2CE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: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9913" w14:textId="7F25ADB1" w:rsidR="00FD666C" w:rsidRDefault="00FD666C" w:rsidP="00CF2CEF"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а к Модулю </w:t>
            </w:r>
            <w:r w:rsidR="00D437D1">
              <w:rPr>
                <w:sz w:val="24"/>
              </w:rPr>
              <w:t>Б</w:t>
            </w:r>
            <w:r>
              <w:rPr>
                <w:sz w:val="24"/>
              </w:rPr>
              <w:t xml:space="preserve"> «</w:t>
            </w:r>
            <w:r w:rsidR="00D437D1" w:rsidRPr="00D437D1">
              <w:rPr>
                <w:sz w:val="24"/>
              </w:rPr>
              <w:t>Женская собранная прическа</w:t>
            </w:r>
            <w:r>
              <w:rPr>
                <w:sz w:val="24"/>
              </w:rPr>
              <w:t xml:space="preserve">». </w:t>
            </w:r>
          </w:p>
          <w:p w14:paraId="57C161F7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чение задания, вопросы к ГЭ. </w:t>
            </w:r>
          </w:p>
        </w:tc>
      </w:tr>
      <w:tr w:rsidR="00FD666C" w14:paraId="08F420E7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CC8" w14:textId="77777777" w:rsidR="00FD666C" w:rsidRDefault="00FD666C" w:rsidP="00CF2CE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B948" w14:textId="3B46AB2B" w:rsidR="00FD666C" w:rsidRDefault="00FD666C" w:rsidP="00CF2CEF">
            <w:pPr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</w:t>
            </w:r>
            <w:r w:rsidR="00D437D1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</w:p>
          <w:p w14:paraId="3FA3C61D" w14:textId="0995C8C0" w:rsidR="00FD666C" w:rsidRDefault="00FD666C" w:rsidP="00D437D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ремя: </w:t>
            </w:r>
            <w:r w:rsidR="00211CB9">
              <w:rPr>
                <w:sz w:val="24"/>
              </w:rPr>
              <w:t>1</w:t>
            </w:r>
            <w:r>
              <w:rPr>
                <w:sz w:val="24"/>
              </w:rPr>
              <w:t xml:space="preserve"> час</w:t>
            </w:r>
            <w:r w:rsidR="00211CB9">
              <w:rPr>
                <w:sz w:val="24"/>
              </w:rPr>
              <w:t xml:space="preserve"> </w:t>
            </w:r>
            <w:r w:rsidR="00D437D1">
              <w:rPr>
                <w:sz w:val="24"/>
              </w:rPr>
              <w:t>4</w:t>
            </w:r>
            <w:r w:rsidR="00211CB9">
              <w:rPr>
                <w:sz w:val="24"/>
              </w:rPr>
              <w:t>0 минут</w:t>
            </w:r>
          </w:p>
        </w:tc>
      </w:tr>
      <w:tr w:rsidR="00FD666C" w14:paraId="02730EE6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F3A5" w14:textId="2A076826" w:rsidR="00FD666C" w:rsidRDefault="00FD666C" w:rsidP="00D437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11CB9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  <w:r w:rsidR="00D437D1">
              <w:rPr>
                <w:sz w:val="24"/>
              </w:rPr>
              <w:t>1</w:t>
            </w:r>
            <w:r w:rsidR="00211CB9"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BD7C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топ </w:t>
            </w:r>
            <w:r>
              <w:rPr>
                <w:sz w:val="24"/>
              </w:rPr>
              <w:t>+ 5 минут на уборку</w:t>
            </w:r>
          </w:p>
        </w:tc>
      </w:tr>
      <w:tr w:rsidR="00FD666C" w14:paraId="156989B5" w14:textId="77777777" w:rsidTr="00CF2CEF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40A9" w14:textId="6B8D4F2C" w:rsidR="00FD666C" w:rsidRDefault="00FD666C" w:rsidP="00D437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11CB9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  <w:r w:rsidR="00D437D1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423A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FD666C" w14:paraId="7C31E920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A80B" w14:textId="5278981B" w:rsidR="00FD666C" w:rsidRDefault="00FD666C" w:rsidP="00211C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11CB9">
              <w:rPr>
                <w:sz w:val="24"/>
              </w:rPr>
              <w:t>2</w:t>
            </w:r>
            <w:r>
              <w:rPr>
                <w:sz w:val="24"/>
              </w:rPr>
              <w:t>:</w:t>
            </w:r>
            <w:r w:rsidR="00211CB9">
              <w:rPr>
                <w:sz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65D1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FD666C" w14:paraId="7D5E3CC1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678A" w14:textId="7A8E925B" w:rsidR="00FD666C" w:rsidRDefault="00FD666C" w:rsidP="00211C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11CB9">
              <w:rPr>
                <w:sz w:val="24"/>
              </w:rPr>
              <w:t>3</w:t>
            </w:r>
            <w:r>
              <w:rPr>
                <w:sz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D6CC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бор участников соревнований. Подготовка конкурсантом рабочего места.</w:t>
            </w:r>
          </w:p>
        </w:tc>
      </w:tr>
      <w:tr w:rsidR="00FD666C" w14:paraId="4AEEE698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A07E" w14:textId="79ED70F4" w:rsidR="00FD666C" w:rsidRDefault="00FD666C" w:rsidP="00211C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11CB9">
              <w:rPr>
                <w:sz w:val="24"/>
              </w:rPr>
              <w:t>3</w:t>
            </w:r>
            <w:r>
              <w:rPr>
                <w:sz w:val="24"/>
              </w:rPr>
              <w:t>: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B64C" w14:textId="50D34018" w:rsidR="00FD666C" w:rsidRDefault="00FD666C" w:rsidP="00CF2CEF"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а к Модулю </w:t>
            </w:r>
            <w:r w:rsidR="00D437D1">
              <w:rPr>
                <w:sz w:val="24"/>
              </w:rPr>
              <w:t>В</w:t>
            </w:r>
            <w:r>
              <w:rPr>
                <w:sz w:val="24"/>
              </w:rPr>
              <w:t xml:space="preserve"> «</w:t>
            </w:r>
            <w:r w:rsidR="00D437D1" w:rsidRPr="00D437D1">
              <w:rPr>
                <w:sz w:val="24"/>
              </w:rPr>
              <w:t>Женская удлиненная стрижка с укладкой</w:t>
            </w:r>
            <w:r>
              <w:rPr>
                <w:sz w:val="24"/>
              </w:rPr>
              <w:t xml:space="preserve">». </w:t>
            </w:r>
          </w:p>
          <w:p w14:paraId="0CE8681D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чение задания, вопросы к ГЭ. </w:t>
            </w:r>
          </w:p>
        </w:tc>
      </w:tr>
      <w:tr w:rsidR="00FD666C" w14:paraId="1A4D3DA9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28B0" w14:textId="1E85C9DA" w:rsidR="00FD666C" w:rsidRDefault="00FD666C" w:rsidP="00211C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11CB9">
              <w:rPr>
                <w:sz w:val="24"/>
              </w:rPr>
              <w:t>3</w:t>
            </w:r>
            <w:r>
              <w:rPr>
                <w:sz w:val="24"/>
              </w:rPr>
              <w:t>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CF1E" w14:textId="5D95F71F" w:rsidR="00FD666C" w:rsidRDefault="00FD666C" w:rsidP="00CF2CEF">
            <w:pPr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</w:t>
            </w:r>
            <w:r w:rsidR="00D437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</w:p>
          <w:p w14:paraId="76E069F1" w14:textId="3B3E3F0D" w:rsidR="00FD666C" w:rsidRDefault="00FD666C" w:rsidP="00D437D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ремя: </w:t>
            </w:r>
            <w:r w:rsidR="00D437D1">
              <w:rPr>
                <w:sz w:val="24"/>
              </w:rPr>
              <w:t>1 час 30 минут</w:t>
            </w:r>
          </w:p>
        </w:tc>
      </w:tr>
      <w:tr w:rsidR="00FD666C" w14:paraId="54EA6D79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40A8" w14:textId="3EE92AAD" w:rsidR="00FD666C" w:rsidRDefault="00FD666C" w:rsidP="00D437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37D1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  <w:r w:rsidR="00D437D1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32B7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топ </w:t>
            </w:r>
            <w:r>
              <w:rPr>
                <w:sz w:val="24"/>
              </w:rPr>
              <w:t>+ 5 минут на уборку</w:t>
            </w:r>
          </w:p>
        </w:tc>
      </w:tr>
      <w:tr w:rsidR="00FD666C" w14:paraId="14C39580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9060" w14:textId="218EA2C9" w:rsidR="00FD666C" w:rsidRDefault="00FD666C" w:rsidP="00BC50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C5050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  <w:r w:rsidR="00BC5050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8F6A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D437D1" w14:paraId="52FC8B03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E7D0" w14:textId="4D2686D7" w:rsidR="00D437D1" w:rsidRDefault="00D437D1" w:rsidP="00BC50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C5050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  <w:r w:rsidR="00BC5050">
              <w:rPr>
                <w:sz w:val="24"/>
              </w:rPr>
              <w:t>4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F3ED" w14:textId="0575685A" w:rsidR="00D437D1" w:rsidRDefault="00D437D1" w:rsidP="00D437D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бор участников соревнований. Подготовка конкурсантом рабочего места.</w:t>
            </w:r>
          </w:p>
        </w:tc>
      </w:tr>
      <w:tr w:rsidR="00D437D1" w14:paraId="154E8B0C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1633" w14:textId="725F6FF4" w:rsidR="00D437D1" w:rsidRDefault="00D437D1" w:rsidP="00BC50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C5050">
              <w:rPr>
                <w:sz w:val="24"/>
              </w:rPr>
              <w:t>6</w:t>
            </w:r>
            <w:r>
              <w:rPr>
                <w:sz w:val="24"/>
              </w:rPr>
              <w:t>:</w:t>
            </w:r>
            <w:r w:rsidR="00BC5050">
              <w:rPr>
                <w:sz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68E2" w14:textId="44596CE5" w:rsidR="00D437D1" w:rsidRDefault="00D437D1" w:rsidP="00D437D1"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а к Модулю </w:t>
            </w:r>
            <w:r w:rsidR="00BC5050">
              <w:rPr>
                <w:sz w:val="24"/>
              </w:rPr>
              <w:t>Г</w:t>
            </w:r>
            <w:r>
              <w:rPr>
                <w:sz w:val="24"/>
              </w:rPr>
              <w:t xml:space="preserve"> «</w:t>
            </w:r>
            <w:r w:rsidR="00BC5050" w:rsidRPr="00BC5050">
              <w:rPr>
                <w:sz w:val="24"/>
              </w:rPr>
              <w:t>Укладка на бигуди в стиле 50- 60 годов XX века (1 этап. Накрутка)</w:t>
            </w:r>
            <w:r>
              <w:rPr>
                <w:sz w:val="24"/>
              </w:rPr>
              <w:t xml:space="preserve">». </w:t>
            </w:r>
          </w:p>
          <w:p w14:paraId="43725C5F" w14:textId="052097F9" w:rsidR="00D437D1" w:rsidRDefault="00D437D1" w:rsidP="00D437D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чение задания, вопросы к ГЭ. </w:t>
            </w:r>
          </w:p>
        </w:tc>
      </w:tr>
      <w:tr w:rsidR="00D437D1" w14:paraId="75FA8A61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F4D2" w14:textId="490A3BC2" w:rsidR="00D437D1" w:rsidRDefault="00D437D1" w:rsidP="00BC50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C5050">
              <w:rPr>
                <w:sz w:val="24"/>
              </w:rPr>
              <w:t>6</w:t>
            </w:r>
            <w:r>
              <w:rPr>
                <w:sz w:val="24"/>
              </w:rPr>
              <w:t>:</w:t>
            </w:r>
            <w:r w:rsidR="00BC5050">
              <w:rPr>
                <w:sz w:val="24"/>
              </w:rPr>
              <w:t>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E1E7" w14:textId="73250A60" w:rsidR="00D437D1" w:rsidRDefault="00D437D1" w:rsidP="00D437D1">
            <w:pPr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</w:t>
            </w:r>
            <w:r w:rsidR="00BC5050">
              <w:rPr>
                <w:sz w:val="24"/>
              </w:rPr>
              <w:t>Г</w:t>
            </w:r>
            <w:r>
              <w:rPr>
                <w:sz w:val="24"/>
              </w:rPr>
              <w:t xml:space="preserve"> </w:t>
            </w:r>
          </w:p>
          <w:p w14:paraId="77BF039D" w14:textId="794A8285" w:rsidR="00D437D1" w:rsidRDefault="00D437D1" w:rsidP="00BC50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ремя: </w:t>
            </w:r>
            <w:r w:rsidR="00BC5050">
              <w:rPr>
                <w:sz w:val="24"/>
              </w:rPr>
              <w:t>50</w:t>
            </w:r>
            <w:r>
              <w:rPr>
                <w:sz w:val="24"/>
              </w:rPr>
              <w:t xml:space="preserve"> минут</w:t>
            </w:r>
          </w:p>
        </w:tc>
      </w:tr>
      <w:tr w:rsidR="00D437D1" w14:paraId="75601BA9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6ECC" w14:textId="6F0A6E44" w:rsidR="00D437D1" w:rsidRDefault="00D437D1" w:rsidP="00BC50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C5050">
              <w:rPr>
                <w:sz w:val="24"/>
              </w:rPr>
              <w:t>7</w:t>
            </w:r>
            <w:r>
              <w:rPr>
                <w:sz w:val="24"/>
              </w:rPr>
              <w:t>:0</w:t>
            </w:r>
            <w:r w:rsidR="00BC5050">
              <w:rPr>
                <w:sz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6060" w14:textId="733960A3" w:rsidR="00D437D1" w:rsidRDefault="00D437D1" w:rsidP="00D437D1">
            <w:pPr>
              <w:spacing w:line="276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топ </w:t>
            </w:r>
            <w:r>
              <w:rPr>
                <w:sz w:val="24"/>
              </w:rPr>
              <w:t>+ 5 минут на уборку</w:t>
            </w:r>
          </w:p>
        </w:tc>
      </w:tr>
      <w:tr w:rsidR="00D437D1" w14:paraId="65213882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40EE" w14:textId="5F22E38E" w:rsidR="00D437D1" w:rsidRDefault="00D437D1" w:rsidP="00BC50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C5050">
              <w:rPr>
                <w:sz w:val="24"/>
              </w:rPr>
              <w:t>7</w:t>
            </w:r>
            <w:r>
              <w:rPr>
                <w:sz w:val="24"/>
              </w:rPr>
              <w:t>:</w:t>
            </w:r>
            <w:r w:rsidR="00BC5050">
              <w:rPr>
                <w:sz w:val="24"/>
              </w:rPr>
              <w:t>1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AC9F" w14:textId="757A4589" w:rsidR="00D437D1" w:rsidRDefault="00D437D1" w:rsidP="00D437D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FD666C" w14:paraId="5F801A62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079F" w14:textId="26ABDDB7" w:rsidR="00FD666C" w:rsidRDefault="00FD666C" w:rsidP="00211C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11CB9">
              <w:rPr>
                <w:sz w:val="24"/>
              </w:rPr>
              <w:t>8</w:t>
            </w:r>
            <w:r>
              <w:rPr>
                <w:sz w:val="24"/>
              </w:rPr>
              <w:t>:</w:t>
            </w:r>
            <w:r w:rsidR="00211CB9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3A7A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несение оценок в ЦСО.</w:t>
            </w:r>
          </w:p>
        </w:tc>
      </w:tr>
      <w:tr w:rsidR="00FD666C" w14:paraId="57AD82A6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070E" w14:textId="4D8955EC" w:rsidR="00FD666C" w:rsidRDefault="00FD666C" w:rsidP="00211C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11CB9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211CB9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7BAE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ец дня соревнований. Проверка готовности дня Д 3.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B94E51D" w:rsidR="0025336E" w:rsidRPr="000B2623" w:rsidRDefault="0025336E" w:rsidP="0001667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016674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16674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016674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D666C" w14:paraId="24D162E3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960D" w14:textId="7F7E72B6" w:rsidR="00FD666C" w:rsidRDefault="00BC5050" w:rsidP="00CF2CE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</w:t>
            </w:r>
            <w:r w:rsidR="00FD666C">
              <w:rPr>
                <w:sz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3AFA" w14:textId="22850FE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бор участников соревнований. Инструктаж по ОТ. Подготовка конкурсантом рабочего места.</w:t>
            </w:r>
          </w:p>
        </w:tc>
      </w:tr>
      <w:tr w:rsidR="00FD666C" w14:paraId="037A5FC8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5EAF" w14:textId="16D06FEB" w:rsidR="00FD666C" w:rsidRDefault="00BC5050" w:rsidP="00CF2CE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</w:t>
            </w:r>
            <w:r w:rsidR="00FD666C">
              <w:rPr>
                <w:sz w:val="24"/>
              </w:rPr>
              <w:t>: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063E" w14:textId="06101CE9" w:rsidR="00FD666C" w:rsidRDefault="00FD666C" w:rsidP="00CF2CEF"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а к Модулю </w:t>
            </w:r>
            <w:r w:rsidR="00BC5050">
              <w:rPr>
                <w:sz w:val="24"/>
              </w:rPr>
              <w:t>Д</w:t>
            </w:r>
            <w:r>
              <w:rPr>
                <w:sz w:val="24"/>
              </w:rPr>
              <w:t xml:space="preserve"> «</w:t>
            </w:r>
            <w:r w:rsidR="00BC5050" w:rsidRPr="00BC5050">
              <w:rPr>
                <w:sz w:val="24"/>
              </w:rPr>
              <w:t>Укладка на бигуди в стиле 50- 60 годов XX века (2 этап)</w:t>
            </w:r>
            <w:r>
              <w:rPr>
                <w:sz w:val="24"/>
              </w:rPr>
              <w:t xml:space="preserve">». </w:t>
            </w:r>
          </w:p>
          <w:p w14:paraId="6A882182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лучение задания, вопросы к ГЭ. </w:t>
            </w:r>
          </w:p>
        </w:tc>
      </w:tr>
      <w:tr w:rsidR="00FD666C" w14:paraId="4DD01A1A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302F" w14:textId="4F46F8E8" w:rsidR="00FD666C" w:rsidRDefault="00BC5050" w:rsidP="00CF2CE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</w:t>
            </w:r>
            <w:r w:rsidR="00FD666C">
              <w:rPr>
                <w:sz w:val="24"/>
              </w:rPr>
              <w:t>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3B37" w14:textId="5CCFC38A" w:rsidR="00FD666C" w:rsidRDefault="00FD666C" w:rsidP="00CF2CEF">
            <w:pPr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</w:t>
            </w:r>
            <w:r w:rsidR="00BC5050">
              <w:rPr>
                <w:sz w:val="24"/>
              </w:rPr>
              <w:t>Д</w:t>
            </w:r>
          </w:p>
          <w:p w14:paraId="433E730A" w14:textId="64AD7747" w:rsidR="00FD666C" w:rsidRDefault="00FD666C" w:rsidP="00BC505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ремя: </w:t>
            </w:r>
            <w:r w:rsidR="00211CB9">
              <w:rPr>
                <w:sz w:val="24"/>
              </w:rPr>
              <w:t>1</w:t>
            </w:r>
            <w:r>
              <w:rPr>
                <w:sz w:val="24"/>
              </w:rPr>
              <w:t xml:space="preserve"> час </w:t>
            </w:r>
          </w:p>
        </w:tc>
      </w:tr>
      <w:tr w:rsidR="00FD666C" w14:paraId="4C00C4BA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3E9F" w14:textId="1E33DE1B" w:rsidR="00FD666C" w:rsidRDefault="00FD666C" w:rsidP="00BC50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C5050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  <w:r w:rsidR="00BC5050">
              <w:rPr>
                <w:sz w:val="24"/>
              </w:rPr>
              <w:t>3</w:t>
            </w:r>
            <w:r w:rsidR="0094442F"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382D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Стоп </w:t>
            </w:r>
            <w:r>
              <w:rPr>
                <w:sz w:val="24"/>
              </w:rPr>
              <w:t>+ 5 минут на уборку</w:t>
            </w:r>
          </w:p>
        </w:tc>
      </w:tr>
      <w:tr w:rsidR="00FD666C" w14:paraId="4C81B6EF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FE1E" w14:textId="0214A86B" w:rsidR="00FD666C" w:rsidRDefault="00FD666C" w:rsidP="00BC50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C5050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  <w:r w:rsidR="00BC5050">
              <w:rPr>
                <w:sz w:val="24"/>
              </w:rPr>
              <w:t>3</w:t>
            </w:r>
            <w:r w:rsidR="0094442F">
              <w:rPr>
                <w:sz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9FB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FD666C" w14:paraId="0B260A85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C3DF" w14:textId="6C0CCD7C" w:rsidR="00FD666C" w:rsidRDefault="00FD666C" w:rsidP="0094442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442F">
              <w:rPr>
                <w:sz w:val="24"/>
              </w:rPr>
              <w:t>2</w:t>
            </w:r>
            <w:r>
              <w:rPr>
                <w:sz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0A18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FD666C" w14:paraId="39E65F39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54F3" w14:textId="3DB39A77" w:rsidR="00FD666C" w:rsidRDefault="00FD666C" w:rsidP="0094442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:</w:t>
            </w:r>
            <w:r w:rsidR="0094442F">
              <w:rPr>
                <w:sz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D6CE" w14:textId="06A89559" w:rsidR="00FD666C" w:rsidRDefault="00FD666C" w:rsidP="00FD666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бор участников соревнований. Подготовка конкурсантом рабочего места.</w:t>
            </w:r>
          </w:p>
        </w:tc>
      </w:tr>
      <w:tr w:rsidR="00FD666C" w14:paraId="68ADA583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E4FF" w14:textId="5DE53F68" w:rsidR="00FD666C" w:rsidRDefault="00FD666C" w:rsidP="0094442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442F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94442F">
              <w:rPr>
                <w:sz w:val="24"/>
              </w:rPr>
              <w:t>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FBEF" w14:textId="0A265A63" w:rsidR="00FD666C" w:rsidRDefault="00FD666C" w:rsidP="0001667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дготовка к Модулю </w:t>
            </w:r>
            <w:r w:rsidR="00BC5050">
              <w:rPr>
                <w:sz w:val="24"/>
              </w:rPr>
              <w:t>Е</w:t>
            </w:r>
            <w:r>
              <w:rPr>
                <w:sz w:val="24"/>
              </w:rPr>
              <w:t xml:space="preserve"> «</w:t>
            </w:r>
            <w:r w:rsidR="00BC5050" w:rsidRPr="00BC5050">
              <w:rPr>
                <w:sz w:val="24"/>
              </w:rPr>
              <w:t>Женская коммерческая стрижка с окрашиванием и укладкой</w:t>
            </w:r>
            <w:r>
              <w:rPr>
                <w:sz w:val="24"/>
              </w:rPr>
              <w:t>»</w:t>
            </w:r>
          </w:p>
        </w:tc>
      </w:tr>
      <w:tr w:rsidR="00FD666C" w14:paraId="7DCCDFAA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7A70" w14:textId="0C0C74D6" w:rsidR="00FD666C" w:rsidRDefault="00FD666C" w:rsidP="0040109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40109B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40109B">
              <w:rPr>
                <w:sz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1173" w14:textId="4064BA65" w:rsidR="00FD666C" w:rsidRDefault="00FD666C" w:rsidP="00CF2CEF">
            <w:pPr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</w:t>
            </w:r>
            <w:r w:rsidR="00BC5050">
              <w:rPr>
                <w:sz w:val="24"/>
              </w:rPr>
              <w:t>Е</w:t>
            </w:r>
          </w:p>
          <w:p w14:paraId="1B433ECC" w14:textId="4A751F40" w:rsidR="00FD666C" w:rsidRDefault="00FD666C" w:rsidP="0040109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ремя: </w:t>
            </w:r>
            <w:r w:rsidR="0040109B">
              <w:rPr>
                <w:sz w:val="24"/>
              </w:rPr>
              <w:t>3</w:t>
            </w:r>
            <w:r>
              <w:rPr>
                <w:sz w:val="24"/>
              </w:rPr>
              <w:t xml:space="preserve"> часа </w:t>
            </w:r>
          </w:p>
        </w:tc>
      </w:tr>
      <w:tr w:rsidR="00FD666C" w14:paraId="12C61B9E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6881" w14:textId="46D26AB9" w:rsidR="00FD666C" w:rsidRDefault="00FD666C" w:rsidP="0040109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:</w:t>
            </w:r>
            <w:r w:rsidR="0040109B">
              <w:rPr>
                <w:sz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FE7F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Стоп + </w:t>
            </w:r>
            <w:r>
              <w:rPr>
                <w:sz w:val="24"/>
              </w:rPr>
              <w:t>5 минут на уборку</w:t>
            </w:r>
          </w:p>
        </w:tc>
      </w:tr>
      <w:tr w:rsidR="00FD666C" w14:paraId="0E25A208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28D4" w14:textId="0663F0E9" w:rsidR="00FD666C" w:rsidRDefault="00FD666C" w:rsidP="0040109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:</w:t>
            </w:r>
            <w:r w:rsidR="0040109B">
              <w:rPr>
                <w:sz w:val="24"/>
              </w:rPr>
              <w:t>3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4235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FD666C" w14:paraId="2BE3725D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B7EA" w14:textId="77777777" w:rsidR="00FD666C" w:rsidRDefault="00FD666C" w:rsidP="00CF2CE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7B64" w14:textId="68F55625" w:rsidR="00FD666C" w:rsidRDefault="00FD666C" w:rsidP="00FD666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бор участников соревнований. Конкурсанты могут собрать свои инструменты.</w:t>
            </w:r>
          </w:p>
        </w:tc>
      </w:tr>
      <w:tr w:rsidR="00FD666C" w14:paraId="7C46CA8B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14C1" w14:textId="77777777" w:rsidR="00FD666C" w:rsidRDefault="00FD666C" w:rsidP="00CF2CE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:4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0814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несение оценок в ЦСО</w:t>
            </w:r>
          </w:p>
        </w:tc>
      </w:tr>
      <w:tr w:rsidR="00FD666C" w14:paraId="173C92AE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2A2F" w14:textId="77777777" w:rsidR="00FD666C" w:rsidRDefault="00FD666C" w:rsidP="00CF2CE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:4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384D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верка </w:t>
            </w:r>
            <w:proofErr w:type="gramStart"/>
            <w:r>
              <w:rPr>
                <w:sz w:val="24"/>
              </w:rPr>
              <w:t xml:space="preserve">оценок.  </w:t>
            </w:r>
            <w:proofErr w:type="gramEnd"/>
          </w:p>
        </w:tc>
      </w:tr>
      <w:tr w:rsidR="00FD666C" w14:paraId="36DF6758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D33D" w14:textId="77777777" w:rsidR="00FD666C" w:rsidRDefault="00FD666C" w:rsidP="00CF2CE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:4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7D37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нец дня соревнований. Оформление всей документации.  Сдача результатов в дирекцию чемпионата.</w:t>
            </w:r>
          </w:p>
        </w:tc>
      </w:tr>
      <w:tr w:rsidR="00DA3E41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5C44FBBD" w:rsidR="00DA3E41" w:rsidRPr="000B2623" w:rsidRDefault="00DA3E41" w:rsidP="0001667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16674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16674">
              <w:rPr>
                <w:b/>
                <w:sz w:val="24"/>
                <w:szCs w:val="28"/>
              </w:rPr>
              <w:t>февраля</w:t>
            </w:r>
            <w:r w:rsidR="00C32BBA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016674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A3E41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50F6E8FE" w:rsidR="00DA3E41" w:rsidRPr="007454D6" w:rsidRDefault="00FD666C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:30</w:t>
            </w:r>
          </w:p>
        </w:tc>
        <w:tc>
          <w:tcPr>
            <w:tcW w:w="8618" w:type="dxa"/>
          </w:tcPr>
          <w:p w14:paraId="419AE71B" w14:textId="0CAB6A84" w:rsidR="00DA3E41" w:rsidRPr="00E22CB3" w:rsidRDefault="00FD666C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таж оборудования </w:t>
            </w:r>
          </w:p>
        </w:tc>
      </w:tr>
      <w:tr w:rsidR="00DA3E41" w:rsidRPr="00E22CB3" w14:paraId="632ABE95" w14:textId="77777777" w:rsidTr="0025336E">
        <w:trPr>
          <w:trHeight w:val="70"/>
        </w:trPr>
        <w:tc>
          <w:tcPr>
            <w:tcW w:w="1838" w:type="dxa"/>
          </w:tcPr>
          <w:p w14:paraId="2A7141FA" w14:textId="77777777" w:rsidR="00DA3E41" w:rsidRPr="007454D6" w:rsidRDefault="00DA3E41" w:rsidP="0025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5FCED5C" w14:textId="77777777" w:rsidR="00DA3E41" w:rsidRPr="00E22CB3" w:rsidRDefault="00DA3E41" w:rsidP="0025336E">
            <w:pPr>
              <w:rPr>
                <w:sz w:val="24"/>
                <w:szCs w:val="28"/>
              </w:rPr>
            </w:pPr>
          </w:p>
        </w:tc>
      </w:tr>
      <w:tr w:rsidR="00DA3E41" w:rsidRPr="00E22CB3" w14:paraId="5E8DF731" w14:textId="77777777" w:rsidTr="0025336E">
        <w:trPr>
          <w:trHeight w:val="70"/>
        </w:trPr>
        <w:tc>
          <w:tcPr>
            <w:tcW w:w="1838" w:type="dxa"/>
          </w:tcPr>
          <w:p w14:paraId="79DE4400" w14:textId="77777777" w:rsidR="00DA3E41" w:rsidRPr="007454D6" w:rsidRDefault="00DA3E41" w:rsidP="0025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EE3A717" w14:textId="77777777" w:rsidR="00DA3E41" w:rsidRPr="00E22CB3" w:rsidRDefault="00DA3E41" w:rsidP="0025336E">
            <w:pPr>
              <w:rPr>
                <w:sz w:val="24"/>
                <w:szCs w:val="28"/>
              </w:rPr>
            </w:pPr>
          </w:p>
        </w:tc>
      </w:tr>
      <w:tr w:rsidR="00DA3E41" w:rsidRPr="00E22CB3" w14:paraId="2E481F94" w14:textId="77777777" w:rsidTr="0025336E">
        <w:trPr>
          <w:trHeight w:val="70"/>
        </w:trPr>
        <w:tc>
          <w:tcPr>
            <w:tcW w:w="1838" w:type="dxa"/>
          </w:tcPr>
          <w:p w14:paraId="07510AD7" w14:textId="77777777" w:rsidR="00DA3E41" w:rsidRPr="007454D6" w:rsidRDefault="00DA3E41" w:rsidP="0025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B198D22" w14:textId="77777777" w:rsidR="00DA3E41" w:rsidRPr="00E22CB3" w:rsidRDefault="00DA3E41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BF3F0" w14:textId="77777777" w:rsidR="00B5622D" w:rsidRDefault="00B5622D" w:rsidP="00970F49">
      <w:pPr>
        <w:spacing w:after="0" w:line="240" w:lineRule="auto"/>
      </w:pPr>
      <w:r>
        <w:separator/>
      </w:r>
    </w:p>
  </w:endnote>
  <w:endnote w:type="continuationSeparator" w:id="0">
    <w:p w14:paraId="7CA44134" w14:textId="77777777" w:rsidR="00B5622D" w:rsidRDefault="00B5622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9156E21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1667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89389" w14:textId="77777777" w:rsidR="00B5622D" w:rsidRDefault="00B5622D" w:rsidP="00970F49">
      <w:pPr>
        <w:spacing w:after="0" w:line="240" w:lineRule="auto"/>
      </w:pPr>
      <w:r>
        <w:separator/>
      </w:r>
    </w:p>
  </w:footnote>
  <w:footnote w:type="continuationSeparator" w:id="0">
    <w:p w14:paraId="140B24E5" w14:textId="77777777" w:rsidR="00B5622D" w:rsidRDefault="00B5622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16674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1CB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1382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109B"/>
    <w:rsid w:val="00412474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6AFF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33D4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442F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5622D"/>
    <w:rsid w:val="00B610A2"/>
    <w:rsid w:val="00BA2CF0"/>
    <w:rsid w:val="00BB3D8A"/>
    <w:rsid w:val="00BC3813"/>
    <w:rsid w:val="00BC5050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37D1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D666C"/>
    <w:rsid w:val="00FE7D14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87FE-234C-4BE1-A6A8-5729232E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dcterms:created xsi:type="dcterms:W3CDTF">2026-01-14T07:36:00Z</dcterms:created>
  <dcterms:modified xsi:type="dcterms:W3CDTF">2026-01-14T07:36:00Z</dcterms:modified>
</cp:coreProperties>
</file>